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功率电机控制电路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功率电机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79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功率电机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